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422" w:rsidRPr="00090422" w:rsidRDefault="00090422" w:rsidP="00090422">
      <w:pPr>
        <w:widowControl w:val="0"/>
        <w:spacing w:after="0" w:line="240" w:lineRule="auto"/>
        <w:ind w:left="388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0" w:name="bookmark12"/>
      <w:r w:rsidRPr="00090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АСПОРТ</w:t>
      </w:r>
      <w:bookmarkEnd w:id="0"/>
    </w:p>
    <w:p w:rsidR="00090422" w:rsidRDefault="00090422" w:rsidP="00090422">
      <w:pPr>
        <w:widowControl w:val="0"/>
        <w:tabs>
          <w:tab w:val="left" w:leader="underscore" w:pos="6441"/>
        </w:tabs>
        <w:spacing w:after="0" w:line="240" w:lineRule="auto"/>
        <w:ind w:left="2540" w:right="1480" w:hanging="480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</w:pPr>
      <w:r w:rsidRPr="00090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благоустройства общественной территории по состоянию </w:t>
      </w:r>
      <w:r w:rsidRPr="000165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>на</w:t>
      </w:r>
      <w:r w:rsidR="008D2857" w:rsidRPr="00016531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 w:bidi="ru-RU"/>
        </w:rPr>
        <w:t xml:space="preserve"> 14 сентября 2017 года</w:t>
      </w:r>
    </w:p>
    <w:p w:rsidR="00AE150A" w:rsidRPr="00090422" w:rsidRDefault="00AE150A" w:rsidP="00090422">
      <w:pPr>
        <w:widowControl w:val="0"/>
        <w:tabs>
          <w:tab w:val="left" w:leader="underscore" w:pos="6441"/>
        </w:tabs>
        <w:spacing w:after="0" w:line="240" w:lineRule="auto"/>
        <w:ind w:left="2540" w:right="1480" w:hanging="480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090422" w:rsidRPr="00AE150A" w:rsidRDefault="00090422" w:rsidP="00090422">
      <w:pPr>
        <w:widowControl w:val="0"/>
        <w:numPr>
          <w:ilvl w:val="0"/>
          <w:numId w:val="1"/>
        </w:numPr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1" w:name="bookmark13"/>
      <w:r w:rsidRPr="0009042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бщие сведения о территории благоустройства</w:t>
      </w:r>
      <w:bookmarkEnd w:id="1"/>
    </w:p>
    <w:p w:rsidR="00AE150A" w:rsidRPr="00090422" w:rsidRDefault="00AE150A" w:rsidP="00AE150A">
      <w:pPr>
        <w:widowControl w:val="0"/>
        <w:tabs>
          <w:tab w:val="left" w:pos="851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3"/>
        <w:gridCol w:w="5473"/>
        <w:gridCol w:w="3543"/>
      </w:tblGrid>
      <w:tr w:rsidR="00090422" w:rsidRPr="00090422" w:rsidTr="00966C7E">
        <w:trPr>
          <w:trHeight w:hRule="exact" w:val="52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6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90422" w:rsidRPr="00090422" w:rsidRDefault="00090422" w:rsidP="00090422">
            <w:pPr>
              <w:widowControl w:val="0"/>
              <w:spacing w:before="60"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 показател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 показателя</w:t>
            </w:r>
          </w:p>
        </w:tc>
      </w:tr>
      <w:tr w:rsidR="00090422" w:rsidRPr="00090422" w:rsidTr="008D2857"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ид территории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8D2857" w:rsidRDefault="00732934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Центральная улица</w:t>
            </w:r>
          </w:p>
        </w:tc>
      </w:tr>
      <w:tr w:rsidR="00090422" w:rsidRPr="00090422" w:rsidTr="008D2857"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дрес местонахождения террит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8D2857" w:rsidRDefault="00732934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с</w:t>
            </w:r>
            <w:r w:rsidR="008D2857" w:rsidRPr="008D2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т. Атаманская </w:t>
            </w: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ул. Ленина </w:t>
            </w:r>
            <w:r w:rsidR="008D2857" w:rsidRPr="008D2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от улицы Жлобы до здания по адресу ул. Ленина дом 1</w:t>
            </w:r>
          </w:p>
        </w:tc>
      </w:tr>
      <w:tr w:rsidR="00090422" w:rsidRPr="00090422" w:rsidTr="008D2857"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3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адастровый номер земельного участка (дворовой территории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8D2857" w:rsidRDefault="00090422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8D2857"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4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дания, строения, сооружения, объекты жилищного фонда, расположенные в пределах территори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8D2857" w:rsidP="00F4345C">
            <w:pPr>
              <w:widowControl w:val="0"/>
              <w:spacing w:after="0" w:line="240" w:lineRule="auto"/>
              <w:jc w:val="center"/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eastAsia="ru-RU" w:bidi="ru-RU"/>
              </w:rPr>
            </w:pPr>
            <w:r w:rsidRPr="008D2857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Магазаин «Пилот», магазин «Вояж», СОШ №4, административное здание ООО Агркомплекс «Павловский»</w:t>
            </w:r>
          </w:p>
        </w:tc>
      </w:tr>
      <w:tr w:rsidR="00090422" w:rsidRPr="00090422" w:rsidTr="008D2857"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5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ая площадь территории, кв. м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CC6172" w:rsidRDefault="008E21E6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45000</w:t>
            </w:r>
            <w:r w:rsidR="008D2857" w:rsidRPr="00CC61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м2</w:t>
            </w:r>
          </w:p>
        </w:tc>
      </w:tr>
      <w:tr w:rsidR="00090422" w:rsidRPr="00090422" w:rsidTr="00F434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6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ценка уровня благоустроенности территории (благоустроенная/ не благоустроенная) 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CC6172" w:rsidRDefault="008D2857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1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благоустроенная</w:t>
            </w:r>
          </w:p>
        </w:tc>
      </w:tr>
      <w:tr w:rsidR="00090422" w:rsidRPr="00090422" w:rsidTr="00F4345C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.7</w:t>
            </w:r>
          </w:p>
        </w:tc>
        <w:tc>
          <w:tcPr>
            <w:tcW w:w="5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Численность населения, имеющего удобный пешеходный доступ к основным площадкам территории, чел.***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CC6172" w:rsidRDefault="008D2857" w:rsidP="00F4345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CC6172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650</w:t>
            </w:r>
          </w:p>
        </w:tc>
      </w:tr>
    </w:tbl>
    <w:p w:rsidR="00090422" w:rsidRPr="00090422" w:rsidRDefault="00090422" w:rsidP="00090422">
      <w:pPr>
        <w:widowControl w:val="0"/>
        <w:shd w:val="clear" w:color="auto" w:fill="FFFFFF"/>
        <w:spacing w:after="0" w:line="240" w:lineRule="auto"/>
        <w:ind w:right="1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2">
        <w:rPr>
          <w:rFonts w:ascii="Times New Roman" w:eastAsia="Times New Roman" w:hAnsi="Times New Roman" w:cs="Times New Roman"/>
          <w:sz w:val="28"/>
          <w:szCs w:val="28"/>
          <w:lang w:eastAsia="ru-RU"/>
        </w:rPr>
        <w:t>* - парк, сквер, центральная улица, площадь, набережная и т.д.</w:t>
      </w:r>
    </w:p>
    <w:p w:rsidR="00090422" w:rsidRPr="00090422" w:rsidRDefault="00090422" w:rsidP="00090422">
      <w:pPr>
        <w:widowControl w:val="0"/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2">
        <w:rPr>
          <w:rFonts w:ascii="Times New Roman" w:eastAsia="Times New Roman" w:hAnsi="Times New Roman" w:cs="Times New Roman"/>
          <w:sz w:val="28"/>
          <w:szCs w:val="28"/>
          <w:lang w:eastAsia="ru-RU"/>
        </w:rPr>
        <w:t>** - благоустроенной считается территория, обеспеченная твердым покрытием, позволяющим комфортное передвижение по основным пешеходным коммуникациям в любое время года и в любую погоду, освещением, игровым оборудованием для детей возрастом до пяти лет и набором необходимой мебели, озеленением, оборудованными площадками для сбора отходов.</w:t>
      </w:r>
    </w:p>
    <w:p w:rsidR="00090422" w:rsidRPr="00090422" w:rsidRDefault="00090422" w:rsidP="00090422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0422">
        <w:rPr>
          <w:rFonts w:ascii="Times New Roman" w:eastAsia="Times New Roman" w:hAnsi="Times New Roman" w:cs="Times New Roman"/>
          <w:sz w:val="28"/>
          <w:szCs w:val="28"/>
          <w:lang w:eastAsia="ru-RU"/>
        </w:rPr>
        <w:t>* * * - под удобным пешеходным доступом понимается возможность для пользователя площадки дойти до нее по оборудованному твердым покрытием и освещенному маршруту в течение не более чем пяти минут.</w:t>
      </w:r>
    </w:p>
    <w:p w:rsidR="00090422" w:rsidRPr="00090422" w:rsidRDefault="00090422" w:rsidP="00090422">
      <w:pPr>
        <w:widowControl w:val="0"/>
        <w:tabs>
          <w:tab w:val="left" w:pos="866"/>
        </w:tabs>
        <w:spacing w:after="0" w:line="220" w:lineRule="exact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90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</w:p>
    <w:p w:rsidR="00090422" w:rsidRPr="00AE150A" w:rsidRDefault="00090422" w:rsidP="00AE150A">
      <w:pPr>
        <w:pStyle w:val="aa"/>
        <w:widowControl w:val="0"/>
        <w:numPr>
          <w:ilvl w:val="0"/>
          <w:numId w:val="1"/>
        </w:numPr>
        <w:tabs>
          <w:tab w:val="left" w:pos="86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2" w:name="bookmark14"/>
      <w:r w:rsidRPr="00AE15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Характеристика благоустройства</w:t>
      </w:r>
      <w:bookmarkEnd w:id="2"/>
    </w:p>
    <w:p w:rsidR="00AE150A" w:rsidRPr="00AE150A" w:rsidRDefault="00AE150A" w:rsidP="00AE150A">
      <w:pPr>
        <w:pStyle w:val="aa"/>
        <w:widowControl w:val="0"/>
        <w:numPr>
          <w:ilvl w:val="0"/>
          <w:numId w:val="1"/>
        </w:numPr>
        <w:tabs>
          <w:tab w:val="left" w:pos="866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tbl>
      <w:tblPr>
        <w:tblW w:w="9679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1"/>
        <w:gridCol w:w="6054"/>
        <w:gridCol w:w="1174"/>
        <w:gridCol w:w="850"/>
        <w:gridCol w:w="1007"/>
      </w:tblGrid>
      <w:tr w:rsidR="00090422" w:rsidRPr="00090422" w:rsidTr="00AE150A">
        <w:trPr>
          <w:trHeight w:hRule="exact" w:val="634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6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№</w:t>
            </w:r>
          </w:p>
          <w:p w:rsidR="00090422" w:rsidRPr="00090422" w:rsidRDefault="00090422" w:rsidP="00090422">
            <w:pPr>
              <w:widowControl w:val="0"/>
              <w:spacing w:before="60"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именование</w:t>
            </w:r>
          </w:p>
          <w:p w:rsidR="00090422" w:rsidRPr="00090422" w:rsidRDefault="00090422" w:rsidP="0009042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 из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начение</w:t>
            </w:r>
          </w:p>
          <w:p w:rsidR="00090422" w:rsidRPr="00090422" w:rsidRDefault="00090422" w:rsidP="00090422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казателя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20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имечание</w:t>
            </w:r>
          </w:p>
        </w:tc>
      </w:tr>
      <w:tr w:rsidR="00090422" w:rsidRPr="00090422" w:rsidTr="00AE150A">
        <w:trPr>
          <w:trHeight w:hRule="exact" w:val="277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3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4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8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9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1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ует ремонта дорожное покрытие проезжих часте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8D2857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2</w:t>
            </w:r>
          </w:p>
        </w:tc>
        <w:tc>
          <w:tcPr>
            <w:tcW w:w="60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ребует ремонта дорожное покрытие пешеходных дорожек, тротуаров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8D2857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3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достаточного освещения территорий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8D2857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4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площадок (детских, спортивных, для отдыха и т.д.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колич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732934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 площад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кв.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8E21E6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1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.5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56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личие оборудованной контейнерной площадки (выделенна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4345C" w:rsidRDefault="00F4345C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  <w:p w:rsidR="00090422" w:rsidRPr="00090422" w:rsidRDefault="00042EAB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  <w:bookmarkStart w:id="3" w:name="_GoBack"/>
            <w:bookmarkEnd w:id="3"/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2.6</w:t>
            </w:r>
          </w:p>
        </w:tc>
        <w:tc>
          <w:tcPr>
            <w:tcW w:w="60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остаточность озеленения (газонов, кустарников, деревьев, цветочного оформлени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0904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B47F66" w:rsidP="00FC060C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2.7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6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достаточного количества малых архитектурных форм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2.8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ходимо </w:t>
            </w:r>
          </w:p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ь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090422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гровое оборуд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59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портивное оборудование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B47F66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ветильник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амьи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B47F66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рны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B47F66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2.9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12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  <w:p w:rsidR="00090422" w:rsidRPr="00090422" w:rsidRDefault="00090422" w:rsidP="00090422">
            <w:pPr>
              <w:widowControl w:val="0"/>
              <w:spacing w:before="120"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ещения: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090422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личеств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остаточность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090422" w:rsidRPr="00090422" w:rsidTr="00AE150A"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left="160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2.10</w:t>
            </w:r>
          </w:p>
        </w:tc>
        <w:tc>
          <w:tcPr>
            <w:tcW w:w="6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маломобильных групп населения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widowControl w:val="0"/>
              <w:spacing w:after="0" w:line="220" w:lineRule="exact"/>
              <w:ind w:right="1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090422">
              <w:rPr>
                <w:rFonts w:ascii="Times New Roman" w:eastAsia="Times New Roman" w:hAnsi="Times New Roman" w:cs="Times New Roman"/>
                <w:lang w:eastAsia="ru-RU"/>
              </w:rPr>
              <w:t>да/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90422" w:rsidRPr="00FC060C" w:rsidRDefault="00FC060C" w:rsidP="00FC0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06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0422" w:rsidRPr="00090422" w:rsidRDefault="00090422" w:rsidP="00090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</w:tbl>
    <w:p w:rsidR="00AE150A" w:rsidRDefault="00AE150A" w:rsidP="00090422">
      <w:pPr>
        <w:widowControl w:val="0"/>
        <w:spacing w:after="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bookmarkStart w:id="4" w:name="bookmark15"/>
    </w:p>
    <w:p w:rsidR="00090422" w:rsidRPr="00F4345C" w:rsidRDefault="00090422" w:rsidP="00090422">
      <w:pPr>
        <w:widowControl w:val="0"/>
        <w:spacing w:after="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F43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Приложение:</w:t>
      </w:r>
      <w:bookmarkEnd w:id="4"/>
    </w:p>
    <w:p w:rsidR="00090422" w:rsidRPr="00F4345C" w:rsidRDefault="00090422" w:rsidP="00090422">
      <w:pPr>
        <w:widowControl w:val="0"/>
        <w:tabs>
          <w:tab w:val="left" w:leader="underscore" w:pos="5202"/>
        </w:tabs>
        <w:spacing w:after="0" w:line="240" w:lineRule="auto"/>
        <w:ind w:firstLine="5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</w:pP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хема земельного участка территории с указанием ее размеров и границ, размещением объектов благоустройства на </w:t>
      </w:r>
      <w:r w:rsidR="00FC060C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1 </w:t>
      </w: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л</w:t>
      </w:r>
      <w:r w:rsidR="00FC060C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исте</w:t>
      </w:r>
      <w:r w:rsidR="00D006E3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.</w:t>
      </w:r>
    </w:p>
    <w:p w:rsidR="00F4345C" w:rsidRDefault="00F4345C" w:rsidP="00090422">
      <w:pPr>
        <w:widowControl w:val="0"/>
        <w:tabs>
          <w:tab w:val="left" w:leader="underscore" w:pos="4809"/>
          <w:tab w:val="left" w:leader="underscore" w:pos="5918"/>
          <w:tab w:val="left" w:leader="underscore" w:pos="6418"/>
        </w:tabs>
        <w:spacing w:after="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bookmarkStart w:id="5" w:name="bookmark16"/>
    </w:p>
    <w:p w:rsidR="00090422" w:rsidRPr="00F4345C" w:rsidRDefault="00090422" w:rsidP="00090422">
      <w:pPr>
        <w:widowControl w:val="0"/>
        <w:tabs>
          <w:tab w:val="left" w:leader="underscore" w:pos="4809"/>
          <w:tab w:val="left" w:leader="underscore" w:pos="5918"/>
          <w:tab w:val="left" w:leader="underscore" w:pos="6418"/>
        </w:tabs>
        <w:spacing w:after="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r w:rsidRPr="00F43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 xml:space="preserve">Дата проведения инвентаризации: </w:t>
      </w: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«</w:t>
      </w:r>
      <w:r w:rsidR="00FC060C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4</w:t>
      </w: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»</w:t>
      </w:r>
      <w:r w:rsidR="00461E1E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</w:t>
      </w:r>
      <w:r w:rsidR="00FC060C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сентября </w:t>
      </w: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20</w:t>
      </w:r>
      <w:r w:rsidR="00FC060C"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>17</w:t>
      </w:r>
      <w:r w:rsidRPr="00F4345C">
        <w:rPr>
          <w:rFonts w:ascii="Times New Roman" w:eastAsia="Times New Roman" w:hAnsi="Times New Roman" w:cs="Times New Roman"/>
          <w:color w:val="000000"/>
          <w:sz w:val="27"/>
          <w:szCs w:val="27"/>
          <w:lang w:eastAsia="ru-RU" w:bidi="ru-RU"/>
        </w:rPr>
        <w:t xml:space="preserve">  г.</w:t>
      </w:r>
      <w:bookmarkEnd w:id="5"/>
    </w:p>
    <w:p w:rsidR="00D006E3" w:rsidRPr="00F4345C" w:rsidRDefault="00090422" w:rsidP="00D006E3">
      <w:pPr>
        <w:widowControl w:val="0"/>
        <w:spacing w:after="0" w:line="240" w:lineRule="auto"/>
        <w:ind w:left="500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  <w:bookmarkStart w:id="6" w:name="bookmark17"/>
      <w:r w:rsidRPr="00F4345C"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  <w:t>Ф.И.О., должности и подписи членов инвентаризационной комиссии:</w:t>
      </w:r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9638"/>
      </w:tblGrid>
      <w:tr w:rsidR="00D006E3" w:rsidRPr="00D006E3" w:rsidTr="00AE150A">
        <w:trPr>
          <w:trHeight w:val="721"/>
        </w:trPr>
        <w:tc>
          <w:tcPr>
            <w:tcW w:w="9826" w:type="dxa"/>
            <w:shd w:val="clear" w:color="auto" w:fill="auto"/>
          </w:tcPr>
          <w:p w:rsidR="00F4345C" w:rsidRDefault="00F4345C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</w:t>
            </w:r>
            <w:r w:rsidRPr="00D006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лава Атаманского сельского поселения,</w:t>
            </w:r>
          </w:p>
          <w:p w:rsidR="00D006E3" w:rsidRPr="00D006E3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комиссии                                     ________________      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Е. А. Сахно</w:t>
            </w:r>
          </w:p>
        </w:tc>
      </w:tr>
      <w:tr w:rsidR="00D006E3" w:rsidRPr="00D006E3" w:rsidTr="00AE150A">
        <w:tc>
          <w:tcPr>
            <w:tcW w:w="9826" w:type="dxa"/>
            <w:shd w:val="clear" w:color="auto" w:fill="auto"/>
          </w:tcPr>
          <w:p w:rsidR="00AE150A" w:rsidRDefault="00AE150A" w:rsidP="00AE150A">
            <w:pPr>
              <w:tabs>
                <w:tab w:val="left" w:pos="657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006E3" w:rsidRPr="00F4345C" w:rsidRDefault="00D006E3" w:rsidP="00AE150A">
            <w:pPr>
              <w:tabs>
                <w:tab w:val="left" w:pos="6570"/>
              </w:tabs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</w:t>
            </w:r>
            <w:r w:rsidRPr="00D006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дущий специалист администрации Атаманского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ab/>
            </w:r>
          </w:p>
          <w:p w:rsidR="00D006E3" w:rsidRPr="00D006E3" w:rsidRDefault="00D006E3" w:rsidP="00AE150A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D006E3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льского поселения, секретарь комиссии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      _______________    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В. Робертус</w:t>
            </w:r>
          </w:p>
        </w:tc>
      </w:tr>
      <w:tr w:rsidR="00D006E3" w:rsidRPr="00F4345C" w:rsidTr="00AE150A">
        <w:tc>
          <w:tcPr>
            <w:tcW w:w="9826" w:type="dxa"/>
            <w:shd w:val="clear" w:color="auto" w:fill="auto"/>
          </w:tcPr>
          <w:p w:rsidR="00AE150A" w:rsidRDefault="00AE150A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епутат Совета Атаманского сельского поселения ___________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 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.В. Алексеенко</w:t>
            </w:r>
          </w:p>
          <w:p w:rsidR="00AE150A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дущий специалист администрации </w:t>
            </w:r>
          </w:p>
          <w:p w:rsidR="00D006E3" w:rsidRPr="00F4345C" w:rsidRDefault="00F4345C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6E3"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таманского сельского поселения                      _________________     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D006E3"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.В. Герус</w:t>
            </w:r>
          </w:p>
        </w:tc>
      </w:tr>
      <w:tr w:rsidR="00D006E3" w:rsidRPr="00F4345C" w:rsidTr="00AE150A">
        <w:tc>
          <w:tcPr>
            <w:tcW w:w="9826" w:type="dxa"/>
            <w:shd w:val="clear" w:color="auto" w:fill="auto"/>
          </w:tcPr>
          <w:p w:rsidR="00AE150A" w:rsidRDefault="00AE150A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дущий специалист администрации </w:t>
            </w: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таманского сельского поселения                      _______________          И.В. Радько</w:t>
            </w:r>
          </w:p>
        </w:tc>
      </w:tr>
      <w:tr w:rsidR="00D006E3" w:rsidRPr="00F4345C" w:rsidTr="00AE150A">
        <w:tc>
          <w:tcPr>
            <w:tcW w:w="9826" w:type="dxa"/>
            <w:shd w:val="clear" w:color="auto" w:fill="auto"/>
          </w:tcPr>
          <w:p w:rsidR="00AE150A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D006E3" w:rsidRPr="00F4345C" w:rsidRDefault="00D006E3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седатель совета ТОС                                ________________         </w:t>
            </w:r>
            <w:r w:rsidR="00AE150A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 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.В. Сурова</w:t>
            </w:r>
          </w:p>
          <w:p w:rsidR="00AE150A" w:rsidRDefault="00AE150A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F4345C" w:rsidRPr="00F4345C" w:rsidRDefault="00F4345C" w:rsidP="00F4345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едущий специалист администрации </w:t>
            </w:r>
          </w:p>
          <w:p w:rsidR="00F4345C" w:rsidRPr="00F4345C" w:rsidRDefault="00F4345C" w:rsidP="00AE150A">
            <w:pPr>
              <w:spacing w:after="0" w:line="240" w:lineRule="auto"/>
              <w:ind w:left="-108" w:right="-109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таманского сельского поселения                     _______________     </w:t>
            </w:r>
            <w:r w:rsidR="00CC6172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</w:t>
            </w:r>
            <w:r w:rsidRPr="00F4345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 О.В. Черныш</w:t>
            </w:r>
          </w:p>
        </w:tc>
      </w:tr>
    </w:tbl>
    <w:p w:rsidR="00D006E3" w:rsidRDefault="00D006E3" w:rsidP="00D006E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</w:p>
    <w:p w:rsidR="00F4345C" w:rsidRPr="00F4345C" w:rsidRDefault="00F4345C" w:rsidP="00D006E3">
      <w:pPr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 w:bidi="ru-RU"/>
        </w:rPr>
      </w:pPr>
    </w:p>
    <w:sectPr w:rsidR="00F4345C" w:rsidRPr="00F4345C" w:rsidSect="00461E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0A1" w:rsidRDefault="007160A1" w:rsidP="00016531">
      <w:pPr>
        <w:spacing w:after="0" w:line="240" w:lineRule="auto"/>
      </w:pPr>
      <w:r>
        <w:separator/>
      </w:r>
    </w:p>
  </w:endnote>
  <w:endnote w:type="continuationSeparator" w:id="0">
    <w:p w:rsidR="007160A1" w:rsidRDefault="007160A1" w:rsidP="00016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0A1" w:rsidRDefault="007160A1" w:rsidP="00016531">
      <w:pPr>
        <w:spacing w:after="0" w:line="240" w:lineRule="auto"/>
      </w:pPr>
      <w:r>
        <w:separator/>
      </w:r>
    </w:p>
  </w:footnote>
  <w:footnote w:type="continuationSeparator" w:id="0">
    <w:p w:rsidR="007160A1" w:rsidRDefault="007160A1" w:rsidP="00016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0C02"/>
    <w:multiLevelType w:val="multilevel"/>
    <w:tmpl w:val="05B667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254"/>
    <w:rsid w:val="00014FBC"/>
    <w:rsid w:val="00016531"/>
    <w:rsid w:val="0002034B"/>
    <w:rsid w:val="00042EAB"/>
    <w:rsid w:val="00090422"/>
    <w:rsid w:val="002C4DFA"/>
    <w:rsid w:val="003520B1"/>
    <w:rsid w:val="00453B3D"/>
    <w:rsid w:val="00461E1E"/>
    <w:rsid w:val="00477258"/>
    <w:rsid w:val="0062766D"/>
    <w:rsid w:val="00641084"/>
    <w:rsid w:val="007160A1"/>
    <w:rsid w:val="00732934"/>
    <w:rsid w:val="00804254"/>
    <w:rsid w:val="008D2857"/>
    <w:rsid w:val="008E21E6"/>
    <w:rsid w:val="00A724F7"/>
    <w:rsid w:val="00AE150A"/>
    <w:rsid w:val="00B47F66"/>
    <w:rsid w:val="00BD29A9"/>
    <w:rsid w:val="00C678BB"/>
    <w:rsid w:val="00CC6172"/>
    <w:rsid w:val="00D006E3"/>
    <w:rsid w:val="00D533B6"/>
    <w:rsid w:val="00E61036"/>
    <w:rsid w:val="00E63600"/>
    <w:rsid w:val="00F4345C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2B11C-9EFA-4FB5-913B-A963270C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90422"/>
    <w:rPr>
      <w:rFonts w:ascii="Segoe UI" w:hAnsi="Segoe UI" w:cs="Segoe UI"/>
      <w:sz w:val="18"/>
      <w:szCs w:val="18"/>
    </w:rPr>
  </w:style>
  <w:style w:type="paragraph" w:customStyle="1" w:styleId="a5">
    <w:name w:val="Знак Знак Знак Знак Знак Знак Знак Знак Знак Знак Знак Знак Знак Знак Знак Знак"/>
    <w:basedOn w:val="a"/>
    <w:rsid w:val="00E6103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01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16531"/>
  </w:style>
  <w:style w:type="paragraph" w:styleId="a8">
    <w:name w:val="footer"/>
    <w:basedOn w:val="a"/>
    <w:link w:val="a9"/>
    <w:uiPriority w:val="99"/>
    <w:unhideWhenUsed/>
    <w:rsid w:val="00016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16531"/>
  </w:style>
  <w:style w:type="paragraph" w:styleId="aa">
    <w:name w:val="List Paragraph"/>
    <w:basedOn w:val="a"/>
    <w:uiPriority w:val="34"/>
    <w:qFormat/>
    <w:rsid w:val="00AE1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A3149-F212-48B8-B7C7-0C10C447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11</cp:revision>
  <cp:lastPrinted>2017-10-31T05:09:00Z</cp:lastPrinted>
  <dcterms:created xsi:type="dcterms:W3CDTF">2017-08-03T09:16:00Z</dcterms:created>
  <dcterms:modified xsi:type="dcterms:W3CDTF">2017-10-31T05:20:00Z</dcterms:modified>
</cp:coreProperties>
</file>